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0A5FA" w14:textId="77777777" w:rsidR="005558E6" w:rsidRPr="005558E6" w:rsidRDefault="005558E6" w:rsidP="00FF76F4">
      <w:pPr>
        <w:rPr>
          <w:highlight w:val="lightGray"/>
        </w:rPr>
      </w:pPr>
      <w:r w:rsidRPr="005558E6">
        <w:rPr>
          <w:highlight w:val="lightGray"/>
        </w:rPr>
        <w:t xml:space="preserve">Array </w:t>
      </w:r>
      <w:proofErr w:type="spellStart"/>
      <w:r w:rsidRPr="005558E6">
        <w:rPr>
          <w:highlight w:val="lightGray"/>
        </w:rPr>
        <w:t>Oluşturma</w:t>
      </w:r>
      <w:proofErr w:type="spellEnd"/>
    </w:p>
    <w:p w14:paraId="0F2C1A1A" w14:textId="77777777" w:rsidR="00FF76F4" w:rsidRDefault="00FF76F4" w:rsidP="00FF76F4">
      <w:r>
        <w:t xml:space="preserve">var </w:t>
      </w:r>
      <w:proofErr w:type="spellStart"/>
      <w:r>
        <w:t>listem</w:t>
      </w:r>
      <w:proofErr w:type="spellEnd"/>
      <w:r>
        <w:t>=["Ali","Ayşe","Ahmet","</w:t>
      </w:r>
      <w:proofErr w:type="spellStart"/>
      <w:r>
        <w:t>Necla</w:t>
      </w:r>
      <w:proofErr w:type="spellEnd"/>
      <w:r>
        <w:t>","Yahya"];</w:t>
      </w:r>
    </w:p>
    <w:p w14:paraId="29F2065A" w14:textId="77777777" w:rsidR="00FF76F4" w:rsidRDefault="00FF76F4" w:rsidP="00FF76F4">
      <w:r>
        <w:t>var listem2=[25,34,23,27,40];</w:t>
      </w:r>
    </w:p>
    <w:p w14:paraId="44EA794C" w14:textId="77777777" w:rsidR="00FF76F4" w:rsidRDefault="00FF76F4" w:rsidP="00FF76F4">
      <w:r>
        <w:t>var listem3=[5,4,3,7,0];</w:t>
      </w:r>
    </w:p>
    <w:p w14:paraId="723C20D6" w14:textId="77777777"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 xml:space="preserve">Array </w:t>
      </w:r>
      <w:proofErr w:type="spellStart"/>
      <w:r w:rsidRPr="005558E6">
        <w:rPr>
          <w:highlight w:val="lightGray"/>
        </w:rPr>
        <w:t>Yazırma</w:t>
      </w:r>
      <w:proofErr w:type="spellEnd"/>
      <w:r w:rsidRPr="005558E6">
        <w:rPr>
          <w:highlight w:val="lightGray"/>
        </w:rPr>
        <w:t xml:space="preserve"> </w:t>
      </w:r>
    </w:p>
    <w:p w14:paraId="07C4B5D8" w14:textId="77777777" w:rsidR="00FF76F4" w:rsidRDefault="00FF76F4" w:rsidP="00FF76F4">
      <w:r>
        <w:t>console.log(</w:t>
      </w:r>
      <w:proofErr w:type="spellStart"/>
      <w:r>
        <w:t>listem</w:t>
      </w:r>
      <w:proofErr w:type="spellEnd"/>
      <w:r>
        <w:t xml:space="preserve">); </w:t>
      </w:r>
    </w:p>
    <w:p w14:paraId="2080DBF0" w14:textId="77777777" w:rsidR="00FF76F4" w:rsidRDefault="00FF76F4" w:rsidP="00FF76F4">
      <w:r>
        <w:t xml:space="preserve">alert(listem2); </w:t>
      </w:r>
    </w:p>
    <w:p w14:paraId="0A825012" w14:textId="77777777" w:rsidR="00FF76F4" w:rsidRPr="005558E6" w:rsidRDefault="00FF76F4" w:rsidP="00FF76F4">
      <w:pPr>
        <w:rPr>
          <w:highlight w:val="lightGray"/>
        </w:rPr>
      </w:pPr>
      <w:proofErr w:type="spellStart"/>
      <w:r w:rsidRPr="005558E6">
        <w:rPr>
          <w:highlight w:val="lightGray"/>
        </w:rPr>
        <w:t>Arrayı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Uzunuğu</w:t>
      </w:r>
      <w:proofErr w:type="spellEnd"/>
    </w:p>
    <w:p w14:paraId="444679C3" w14:textId="77777777" w:rsidR="00FF76F4" w:rsidRDefault="00FF76F4" w:rsidP="00FF76F4">
      <w:r>
        <w:t>console.log(</w:t>
      </w:r>
      <w:proofErr w:type="spellStart"/>
      <w:r>
        <w:t>listem.length</w:t>
      </w:r>
      <w:proofErr w:type="spellEnd"/>
      <w:r>
        <w:t xml:space="preserve">); </w:t>
      </w:r>
    </w:p>
    <w:p w14:paraId="5EBA02A8" w14:textId="77777777" w:rsidR="00FF76F4" w:rsidRDefault="00FF76F4" w:rsidP="00FF76F4">
      <w:r>
        <w:t xml:space="preserve"> if (</w:t>
      </w:r>
      <w:proofErr w:type="spellStart"/>
      <w:r>
        <w:t>listem.length</w:t>
      </w:r>
      <w:proofErr w:type="spellEnd"/>
      <w:r>
        <w:t>==listem2.length){alert("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arrayin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eşittir</w:t>
      </w:r>
      <w:proofErr w:type="spellEnd"/>
      <w:r>
        <w:t>");</w:t>
      </w:r>
    </w:p>
    <w:p w14:paraId="2104D88D" w14:textId="77777777" w:rsidR="00FF76F4" w:rsidRDefault="00FF76F4" w:rsidP="00FF76F4">
      <w:r>
        <w:t xml:space="preserve"> }else{alert("</w:t>
      </w:r>
      <w:proofErr w:type="spellStart"/>
      <w:r>
        <w:t>İki</w:t>
      </w:r>
      <w:proofErr w:type="spellEnd"/>
      <w:r>
        <w:t xml:space="preserve"> </w:t>
      </w:r>
      <w:proofErr w:type="spellStart"/>
      <w:r>
        <w:t>arrayin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eşit</w:t>
      </w:r>
      <w:proofErr w:type="spellEnd"/>
      <w:r>
        <w:t xml:space="preserve"> </w:t>
      </w:r>
      <w:proofErr w:type="spellStart"/>
      <w:r>
        <w:t>değildir</w:t>
      </w:r>
      <w:proofErr w:type="spellEnd"/>
      <w:r>
        <w:t>.");}</w:t>
      </w:r>
    </w:p>
    <w:p w14:paraId="51F453D1" w14:textId="77777777" w:rsidR="00FF76F4" w:rsidRDefault="00FF76F4" w:rsidP="00FF76F4">
      <w:r>
        <w:t xml:space="preserve"> for (var i=0 ; </w:t>
      </w:r>
      <w:proofErr w:type="spellStart"/>
      <w:r>
        <w:t>i</w:t>
      </w:r>
      <w:proofErr w:type="spellEnd"/>
      <w:r>
        <w:t>&lt;</w:t>
      </w:r>
      <w:proofErr w:type="spellStart"/>
      <w:r>
        <w:t>listem.length;i</w:t>
      </w:r>
      <w:proofErr w:type="spellEnd"/>
      <w:r>
        <w:t>++){</w:t>
      </w:r>
    </w:p>
    <w:p w14:paraId="2540546A" w14:textId="77777777" w:rsidR="00FF76F4" w:rsidRDefault="00FF76F4" w:rsidP="00FF76F4">
      <w:r>
        <w:t xml:space="preserve">     console.log(</w:t>
      </w:r>
      <w:proofErr w:type="spellStart"/>
      <w:r>
        <w:t>listem</w:t>
      </w:r>
      <w:proofErr w:type="spellEnd"/>
      <w:r>
        <w:t>[</w:t>
      </w:r>
      <w:proofErr w:type="spellStart"/>
      <w:r>
        <w:t>i</w:t>
      </w:r>
      <w:proofErr w:type="spellEnd"/>
      <w:r>
        <w:t>]) }</w:t>
      </w:r>
    </w:p>
    <w:p w14:paraId="2FF33808" w14:textId="77777777"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>-</w:t>
      </w:r>
      <w:proofErr w:type="spellStart"/>
      <w:r w:rsidRPr="005558E6">
        <w:rPr>
          <w:highlight w:val="lightGray"/>
        </w:rPr>
        <w:t>Arrayi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onuna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kleme,Arrayın</w:t>
      </w:r>
      <w:proofErr w:type="spellEnd"/>
      <w:r w:rsidRPr="005558E6">
        <w:rPr>
          <w:highlight w:val="lightGray"/>
        </w:rPr>
        <w:t xml:space="preserve"> son </w:t>
      </w:r>
      <w:proofErr w:type="spellStart"/>
      <w:r w:rsidRPr="005558E6">
        <w:rPr>
          <w:highlight w:val="lightGray"/>
        </w:rPr>
        <w:t>elemanı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  <w:r w:rsidRPr="005558E6">
        <w:rPr>
          <w:highlight w:val="lightGray"/>
        </w:rPr>
        <w:t xml:space="preserve"> </w:t>
      </w:r>
    </w:p>
    <w:p w14:paraId="20B9565C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0132DDE5" w14:textId="77777777" w:rsidR="00FF76F4" w:rsidRDefault="00FF76F4" w:rsidP="00FF76F4">
      <w:r>
        <w:t xml:space="preserve"> </w:t>
      </w:r>
      <w:proofErr w:type="spellStart"/>
      <w:r>
        <w:t>listem.push</w:t>
      </w:r>
      <w:proofErr w:type="spellEnd"/>
      <w:r>
        <w:t xml:space="preserve">("Mehmet"); </w:t>
      </w:r>
    </w:p>
    <w:p w14:paraId="17773ED6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54B24466" w14:textId="77777777" w:rsidR="00FF76F4" w:rsidRDefault="00FF76F4" w:rsidP="00FF76F4">
      <w:r>
        <w:t xml:space="preserve"> console.log("---------------------------------");</w:t>
      </w:r>
    </w:p>
    <w:p w14:paraId="55F6EC49" w14:textId="77777777" w:rsidR="00FF76F4" w:rsidRDefault="00FF76F4" w:rsidP="00FF76F4">
      <w:r>
        <w:t xml:space="preserve"> console.log(listem2); </w:t>
      </w:r>
    </w:p>
    <w:p w14:paraId="7CD38BFA" w14:textId="77777777" w:rsidR="00FF76F4" w:rsidRDefault="00FF76F4" w:rsidP="00FF76F4">
      <w:r>
        <w:t xml:space="preserve"> listem2.pop(); </w:t>
      </w:r>
    </w:p>
    <w:p w14:paraId="5AADDF65" w14:textId="77777777" w:rsidR="00FF76F4" w:rsidRDefault="00FF76F4" w:rsidP="00FF76F4">
      <w:r>
        <w:t xml:space="preserve"> console.log(listem2); </w:t>
      </w:r>
    </w:p>
    <w:p w14:paraId="5B5FFCFB" w14:textId="77777777" w:rsidR="00FF76F4" w:rsidRPr="005558E6" w:rsidRDefault="00FF76F4" w:rsidP="00FF76F4">
      <w:pPr>
        <w:rPr>
          <w:highlight w:val="lightGray"/>
        </w:rPr>
      </w:pPr>
      <w:r w:rsidRPr="005558E6">
        <w:rPr>
          <w:highlight w:val="lightGray"/>
        </w:rPr>
        <w:t xml:space="preserve">İlk </w:t>
      </w:r>
      <w:proofErr w:type="spellStart"/>
      <w:r w:rsidRPr="005558E6">
        <w:rPr>
          <w:highlight w:val="lightGray"/>
        </w:rPr>
        <w:t>elema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v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aşa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kleme</w:t>
      </w:r>
      <w:proofErr w:type="spellEnd"/>
    </w:p>
    <w:p w14:paraId="0C791A7B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1CF98660" w14:textId="77777777" w:rsidR="00FF76F4" w:rsidRDefault="00FF76F4" w:rsidP="00FF76F4">
      <w:r>
        <w:t xml:space="preserve"> </w:t>
      </w:r>
      <w:proofErr w:type="spellStart"/>
      <w:r>
        <w:t>listem.shift</w:t>
      </w:r>
      <w:proofErr w:type="spellEnd"/>
      <w:r>
        <w:t xml:space="preserve">(); </w:t>
      </w:r>
    </w:p>
    <w:p w14:paraId="2BA4D25D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6D270A2E" w14:textId="77777777" w:rsidR="00FF76F4" w:rsidRDefault="00FF76F4" w:rsidP="00FF76F4">
      <w:r>
        <w:t xml:space="preserve"> console.log("---------------------------------");</w:t>
      </w:r>
    </w:p>
    <w:p w14:paraId="0DBE8318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60B7F746" w14:textId="77777777" w:rsidR="00FF76F4" w:rsidRDefault="00FF76F4" w:rsidP="00FF76F4">
      <w:r>
        <w:t xml:space="preserve"> </w:t>
      </w:r>
      <w:proofErr w:type="spellStart"/>
      <w:r>
        <w:t>listem.unshift</w:t>
      </w:r>
      <w:proofErr w:type="spellEnd"/>
      <w:r>
        <w:t>("Hasan");</w:t>
      </w:r>
    </w:p>
    <w:p w14:paraId="0C96242E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76F6B3D4" w14:textId="77777777" w:rsidR="00FF76F4" w:rsidRDefault="00FF76F4" w:rsidP="00FF76F4">
      <w:proofErr w:type="spellStart"/>
      <w:r w:rsidRPr="005558E6">
        <w:rPr>
          <w:highlight w:val="lightGray"/>
        </w:rPr>
        <w:t>Arrayın</w:t>
      </w:r>
      <w:proofErr w:type="spellEnd"/>
      <w:r w:rsidRPr="005558E6">
        <w:rPr>
          <w:highlight w:val="lightGray"/>
        </w:rPr>
        <w:t xml:space="preserve"> belli </w:t>
      </w:r>
      <w:proofErr w:type="spellStart"/>
      <w:r w:rsidRPr="005558E6">
        <w:rPr>
          <w:highlight w:val="lightGray"/>
        </w:rPr>
        <w:t>indexler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arasındak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ar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getirm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v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ilme</w:t>
      </w:r>
      <w:proofErr w:type="spellEnd"/>
    </w:p>
    <w:p w14:paraId="715DB1EA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327F5F69" w14:textId="77777777" w:rsidR="00FF76F4" w:rsidRDefault="00FF76F4" w:rsidP="00FF76F4">
      <w:r>
        <w:t xml:space="preserve"> console.log(</w:t>
      </w:r>
      <w:proofErr w:type="spellStart"/>
      <w:r>
        <w:t>listem.slice</w:t>
      </w:r>
      <w:proofErr w:type="spellEnd"/>
      <w:r>
        <w:t xml:space="preserve">(1,2)); </w:t>
      </w:r>
    </w:p>
    <w:p w14:paraId="5B7C0D4B" w14:textId="77777777" w:rsidR="00FF76F4" w:rsidRDefault="00FF76F4" w:rsidP="00FF76F4"/>
    <w:p w14:paraId="4116E165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25D1AFCB" w14:textId="77777777" w:rsidR="00FF76F4" w:rsidRDefault="00FF76F4" w:rsidP="00FF76F4">
      <w:r>
        <w:t xml:space="preserve"> </w:t>
      </w:r>
      <w:proofErr w:type="spellStart"/>
      <w:r w:rsidR="005558E6">
        <w:t>listem.splice</w:t>
      </w:r>
      <w:proofErr w:type="spellEnd"/>
      <w:r w:rsidR="005558E6">
        <w:t>(2,2);</w:t>
      </w:r>
      <w:r>
        <w:t xml:space="preserve"> </w:t>
      </w:r>
    </w:p>
    <w:p w14:paraId="7851B8E3" w14:textId="77777777" w:rsidR="00FF76F4" w:rsidRDefault="005558E6" w:rsidP="00FF76F4">
      <w:r>
        <w:t>console.log(listem);</w:t>
      </w:r>
    </w:p>
    <w:p w14:paraId="722EDADE" w14:textId="77777777" w:rsidR="00FF76F4" w:rsidRDefault="00FF76F4" w:rsidP="00FF76F4">
      <w:r>
        <w:t xml:space="preserve"> </w:t>
      </w:r>
      <w:proofErr w:type="spellStart"/>
      <w:r w:rsidRPr="005558E6">
        <w:rPr>
          <w:highlight w:val="lightGray"/>
        </w:rPr>
        <w:t>Arrayde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ir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elemanın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olup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olmadığını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kontrol</w:t>
      </w:r>
      <w:proofErr w:type="spellEnd"/>
    </w:p>
    <w:p w14:paraId="0A8F60FA" w14:textId="77777777" w:rsidR="00FF76F4" w:rsidRDefault="00FF76F4" w:rsidP="00FF76F4"/>
    <w:p w14:paraId="398800B5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318FE7D6" w14:textId="77777777" w:rsidR="00FF76F4" w:rsidRDefault="00FF76F4" w:rsidP="00FF76F4">
      <w:r>
        <w:t xml:space="preserve"> if(</w:t>
      </w:r>
      <w:proofErr w:type="spellStart"/>
      <w:r>
        <w:t>listem.includes</w:t>
      </w:r>
      <w:proofErr w:type="spellEnd"/>
      <w:r>
        <w:t>("</w:t>
      </w:r>
      <w:proofErr w:type="spellStart"/>
      <w:r>
        <w:t>Pınar</w:t>
      </w:r>
      <w:proofErr w:type="spellEnd"/>
      <w:r>
        <w:t xml:space="preserve">")) {alert(" </w:t>
      </w:r>
      <w:proofErr w:type="spellStart"/>
      <w:r>
        <w:t>Burda</w:t>
      </w:r>
      <w:proofErr w:type="spellEnd"/>
      <w:r>
        <w:t>..")}</w:t>
      </w:r>
    </w:p>
    <w:p w14:paraId="78BDCC8A" w14:textId="77777777" w:rsidR="00FF76F4" w:rsidRDefault="00FF76F4" w:rsidP="00FF76F4">
      <w:r>
        <w:t xml:space="preserve"> else{alert(" </w:t>
      </w:r>
      <w:proofErr w:type="spellStart"/>
      <w:r>
        <w:t>burda</w:t>
      </w:r>
      <w:proofErr w:type="spellEnd"/>
      <w:r>
        <w:t xml:space="preserve"> </w:t>
      </w:r>
      <w:proofErr w:type="spellStart"/>
      <w:r>
        <w:t>böyle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yok..")}</w:t>
      </w:r>
    </w:p>
    <w:p w14:paraId="245CB522" w14:textId="77777777" w:rsidR="00FF76F4" w:rsidRDefault="00FF76F4" w:rsidP="00FF76F4"/>
    <w:p w14:paraId="139D9B84" w14:textId="77777777" w:rsidR="00FF76F4" w:rsidRDefault="00FF76F4" w:rsidP="00FF76F4">
      <w:proofErr w:type="spellStart"/>
      <w:r w:rsidRPr="005558E6">
        <w:rPr>
          <w:highlight w:val="lightGray"/>
        </w:rPr>
        <w:t>Array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Sıralama</w:t>
      </w:r>
      <w:proofErr w:type="spellEnd"/>
    </w:p>
    <w:p w14:paraId="2063D958" w14:textId="77777777" w:rsidR="00FF76F4" w:rsidRDefault="00FF76F4" w:rsidP="00FF76F4"/>
    <w:p w14:paraId="3195B5E6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 xml:space="preserve">); </w:t>
      </w:r>
    </w:p>
    <w:p w14:paraId="5770037B" w14:textId="77777777" w:rsidR="00FF76F4" w:rsidRDefault="00FF76F4" w:rsidP="00FF76F4">
      <w:r>
        <w:t xml:space="preserve"> console.log(</w:t>
      </w:r>
      <w:proofErr w:type="spellStart"/>
      <w:r>
        <w:t>listem.sort</w:t>
      </w:r>
      <w:proofErr w:type="spellEnd"/>
      <w:r>
        <w:t xml:space="preserve">()); </w:t>
      </w:r>
    </w:p>
    <w:p w14:paraId="7F427818" w14:textId="77777777" w:rsidR="00FF76F4" w:rsidRDefault="00FF76F4" w:rsidP="00FF76F4"/>
    <w:p w14:paraId="34063EEF" w14:textId="65D538AD" w:rsidR="00FF76F4" w:rsidRDefault="00FF76F4" w:rsidP="00FF76F4">
      <w:proofErr w:type="spellStart"/>
      <w:r w:rsidRPr="005558E6">
        <w:rPr>
          <w:highlight w:val="lightGray"/>
        </w:rPr>
        <w:t>İk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arrayi</w:t>
      </w:r>
      <w:proofErr w:type="spellEnd"/>
      <w:r w:rsidRPr="005558E6">
        <w:rPr>
          <w:highlight w:val="lightGray"/>
        </w:rPr>
        <w:t xml:space="preserve"> </w:t>
      </w:r>
      <w:proofErr w:type="spellStart"/>
      <w:r w:rsidRPr="005558E6">
        <w:rPr>
          <w:highlight w:val="lightGray"/>
        </w:rPr>
        <w:t>birle</w:t>
      </w:r>
      <w:r w:rsidR="00805519">
        <w:rPr>
          <w:highlight w:val="lightGray"/>
        </w:rPr>
        <w:t>ş</w:t>
      </w:r>
      <w:r w:rsidRPr="005558E6">
        <w:rPr>
          <w:highlight w:val="lightGray"/>
        </w:rPr>
        <w:t>tirme</w:t>
      </w:r>
      <w:proofErr w:type="spellEnd"/>
    </w:p>
    <w:p w14:paraId="6EA9275F" w14:textId="77777777" w:rsidR="00FF76F4" w:rsidRDefault="00FF76F4" w:rsidP="00FF76F4">
      <w:r>
        <w:t xml:space="preserve"> console.log(listem2);</w:t>
      </w:r>
    </w:p>
    <w:p w14:paraId="6A584B77" w14:textId="77777777" w:rsidR="00FF76F4" w:rsidRDefault="00FF76F4" w:rsidP="00FF76F4">
      <w:r>
        <w:t xml:space="preserve"> console.log(listem3);</w:t>
      </w:r>
    </w:p>
    <w:p w14:paraId="5853FA0F" w14:textId="77777777" w:rsidR="00FF76F4" w:rsidRDefault="00FF76F4" w:rsidP="00FF76F4">
      <w:r>
        <w:t xml:space="preserve"> console.log(listem2.concat(listem3));</w:t>
      </w:r>
    </w:p>
    <w:p w14:paraId="28ACE585" w14:textId="77777777" w:rsidR="00FF76F4" w:rsidRDefault="00FF76F4" w:rsidP="00FF76F4">
      <w:r>
        <w:t xml:space="preserve"> console.log(</w:t>
      </w:r>
      <w:proofErr w:type="spellStart"/>
      <w:r>
        <w:t>listem</w:t>
      </w:r>
      <w:proofErr w:type="spellEnd"/>
      <w:r>
        <w:t>);</w:t>
      </w:r>
    </w:p>
    <w:p w14:paraId="0BEDF184" w14:textId="77777777" w:rsidR="00FF76F4" w:rsidRDefault="00FF76F4" w:rsidP="00FF76F4">
      <w:r>
        <w:t xml:space="preserve"> var </w:t>
      </w:r>
      <w:proofErr w:type="spellStart"/>
      <w:r>
        <w:t>lstStrng</w:t>
      </w:r>
      <w:proofErr w:type="spellEnd"/>
      <w:r>
        <w:t xml:space="preserve"> =</w:t>
      </w:r>
      <w:proofErr w:type="spellStart"/>
      <w:r>
        <w:t>listem.toString</w:t>
      </w:r>
      <w:proofErr w:type="spellEnd"/>
      <w:r>
        <w:t>() ;</w:t>
      </w:r>
    </w:p>
    <w:p w14:paraId="42571265" w14:textId="77777777" w:rsidR="00FF76F4" w:rsidRDefault="00FF76F4" w:rsidP="00FF76F4">
      <w:r>
        <w:t xml:space="preserve"> console.log(</w:t>
      </w:r>
      <w:proofErr w:type="spellStart"/>
      <w:r>
        <w:t>lstStrng</w:t>
      </w:r>
      <w:proofErr w:type="spellEnd"/>
      <w:r>
        <w:t>);</w:t>
      </w:r>
    </w:p>
    <w:p w14:paraId="2169846F" w14:textId="77777777" w:rsidR="005558E6" w:rsidRDefault="005558E6" w:rsidP="00FF76F4"/>
    <w:p w14:paraId="680A64B2" w14:textId="77777777" w:rsidR="00FF76F4" w:rsidRDefault="00FF76F4" w:rsidP="00FF76F4">
      <w:pPr>
        <w:rPr>
          <w:rFonts w:ascii="Lucida Sans Unicode" w:hAnsi="Lucida Sans Unicode" w:cs="Lucida Sans Unicode"/>
          <w:sz w:val="20"/>
          <w:szCs w:val="20"/>
          <w:u w:val="single"/>
          <w:lang w:val="tr-TR"/>
        </w:rPr>
      </w:pPr>
      <w:r>
        <w:rPr>
          <w:rFonts w:ascii="Lucida Sans Unicode" w:hAnsi="Lucida Sans Unicode" w:cs="Lucida Sans Unicode"/>
          <w:sz w:val="20"/>
          <w:szCs w:val="20"/>
          <w:u w:val="single"/>
          <w:lang w:val="tr-TR"/>
        </w:rPr>
        <w:t>SORULAR:</w:t>
      </w:r>
    </w:p>
    <w:p w14:paraId="71C600B7" w14:textId="77777777" w:rsidR="001A37E1" w:rsidRDefault="001A37E1" w:rsidP="00FF76F4">
      <w:pPr>
        <w:rPr>
          <w:rFonts w:ascii="inherit" w:hAnsi="inherit" w:cs="inherit"/>
          <w:color w:val="000000"/>
          <w:sz w:val="24"/>
          <w:szCs w:val="24"/>
        </w:rPr>
      </w:pPr>
      <w:r>
        <w:rPr>
          <w:rFonts w:ascii="inherit" w:hAnsi="inherit" w:cs="inherit"/>
          <w:color w:val="000000"/>
          <w:sz w:val="24"/>
          <w:szCs w:val="24"/>
        </w:rPr>
        <w:t>1-</w:t>
      </w:r>
      <w:r w:rsidR="00466241">
        <w:rPr>
          <w:rFonts w:ascii="inherit" w:hAnsi="inherit" w:cs="inherit"/>
          <w:color w:val="000000"/>
          <w:sz w:val="24"/>
          <w:szCs w:val="24"/>
        </w:rPr>
        <w:t xml:space="preserve">Kullanıcıdan </w:t>
      </w:r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say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mesini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isteyelim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.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Kullanıc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0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diğinde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say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işi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dursu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.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Girile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sayılar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listeye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ata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ve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ortalamas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r w:rsidRPr="001A37E1">
        <w:rPr>
          <w:rFonts w:ascii="inherit" w:hAnsi="inherit" w:cs="inherit"/>
          <w:color w:val="000000"/>
          <w:sz w:val="24"/>
          <w:szCs w:val="24"/>
        </w:rPr>
        <w:t>n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bulup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ekrana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Pr="001A37E1">
        <w:rPr>
          <w:rFonts w:ascii="inherit" w:hAnsi="inherit" w:cs="inherit"/>
          <w:color w:val="000000"/>
          <w:sz w:val="24"/>
          <w:szCs w:val="24"/>
        </w:rPr>
        <w:t>yazd</w:t>
      </w:r>
      <w:r w:rsidRPr="001A37E1">
        <w:rPr>
          <w:rFonts w:ascii="Arial" w:hAnsi="Arial" w:cs="Arial"/>
          <w:color w:val="000000"/>
          <w:sz w:val="24"/>
          <w:szCs w:val="24"/>
        </w:rPr>
        <w:t>ı</w:t>
      </w:r>
      <w:r w:rsidR="00466241">
        <w:rPr>
          <w:rFonts w:ascii="inherit" w:hAnsi="inherit" w:cs="inherit"/>
          <w:color w:val="000000"/>
          <w:sz w:val="24"/>
          <w:szCs w:val="24"/>
        </w:rPr>
        <w:t>ran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programını</w:t>
      </w:r>
      <w:proofErr w:type="spellEnd"/>
      <w:r w:rsidR="00466241">
        <w:rPr>
          <w:rFonts w:ascii="inherit" w:hAnsi="inherit" w:cs="inherit"/>
          <w:color w:val="000000"/>
          <w:sz w:val="24"/>
          <w:szCs w:val="24"/>
        </w:rPr>
        <w:t xml:space="preserve"> </w:t>
      </w:r>
      <w:proofErr w:type="spellStart"/>
      <w:r w:rsidR="00466241">
        <w:rPr>
          <w:rFonts w:ascii="inherit" w:hAnsi="inherit" w:cs="inherit"/>
          <w:color w:val="000000"/>
          <w:sz w:val="24"/>
          <w:szCs w:val="24"/>
        </w:rPr>
        <w:t>yapalım</w:t>
      </w:r>
      <w:proofErr w:type="spellEnd"/>
      <w:r w:rsidRPr="001A37E1">
        <w:rPr>
          <w:rFonts w:ascii="inherit" w:hAnsi="inherit" w:cs="inherit"/>
          <w:color w:val="000000"/>
          <w:sz w:val="24"/>
          <w:szCs w:val="24"/>
        </w:rPr>
        <w:t>.</w:t>
      </w:r>
    </w:p>
    <w:p w14:paraId="54165694" w14:textId="77777777" w:rsidR="005558E6" w:rsidRPr="00D06D83" w:rsidRDefault="005558E6" w:rsidP="00FF76F4">
      <w:pPr>
        <w:rPr>
          <w:rFonts w:ascii="Lucida Sans Unicode" w:hAnsi="Lucida Sans Unicode" w:cs="Lucida Sans Unicode"/>
          <w:sz w:val="24"/>
          <w:szCs w:val="24"/>
          <w:u w:val="single"/>
          <w:lang w:val="tr-TR"/>
        </w:rPr>
      </w:pPr>
    </w:p>
    <w:p w14:paraId="78044D65" w14:textId="77777777" w:rsidR="001A37E1" w:rsidRDefault="001A37E1" w:rsidP="001A37E1">
      <w:r>
        <w:t xml:space="preserve">var </w:t>
      </w:r>
      <w:proofErr w:type="spellStart"/>
      <w:r>
        <w:t>listem</w:t>
      </w:r>
      <w:proofErr w:type="spellEnd"/>
      <w:r>
        <w:t>=[];</w:t>
      </w:r>
    </w:p>
    <w:p w14:paraId="581A0F88" w14:textId="77777777" w:rsidR="001A37E1" w:rsidRDefault="001A37E1" w:rsidP="001A37E1">
      <w:r>
        <w:t xml:space="preserve">var </w:t>
      </w:r>
      <w:proofErr w:type="spellStart"/>
      <w:r>
        <w:t>sayi</w:t>
      </w:r>
      <w:proofErr w:type="spellEnd"/>
      <w:r>
        <w:t>=1;</w:t>
      </w:r>
    </w:p>
    <w:p w14:paraId="7AD2A759" w14:textId="77777777" w:rsidR="001A37E1" w:rsidRDefault="001A37E1" w:rsidP="001A37E1"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yaptıralm</w:t>
      </w:r>
      <w:proofErr w:type="spellEnd"/>
      <w:r>
        <w:t>.</w:t>
      </w:r>
    </w:p>
    <w:p w14:paraId="7E6B0474" w14:textId="77777777" w:rsidR="001A37E1" w:rsidRDefault="001A37E1" w:rsidP="001A37E1">
      <w:r>
        <w:t>while (</w:t>
      </w:r>
      <w:proofErr w:type="spellStart"/>
      <w:r>
        <w:t>sayi</w:t>
      </w:r>
      <w:proofErr w:type="spellEnd"/>
      <w:r>
        <w:t>!=0){</w:t>
      </w:r>
    </w:p>
    <w:p w14:paraId="6A96D18C" w14:textId="77777777" w:rsidR="001A37E1" w:rsidRDefault="001A37E1" w:rsidP="001A37E1">
      <w:r>
        <w:t xml:space="preserve">    </w:t>
      </w:r>
      <w:proofErr w:type="spellStart"/>
      <w:r>
        <w:t>sayi</w:t>
      </w:r>
      <w:proofErr w:type="spellEnd"/>
      <w:r>
        <w:t>=</w:t>
      </w:r>
      <w:proofErr w:type="spellStart"/>
      <w:r>
        <w:t>parseInt</w:t>
      </w:r>
      <w:proofErr w:type="spellEnd"/>
      <w:r>
        <w:t>(prompt("</w:t>
      </w:r>
      <w:proofErr w:type="spellStart"/>
      <w:r>
        <w:t>Ortalaması</w:t>
      </w:r>
      <w:proofErr w:type="spellEnd"/>
      <w:r>
        <w:t xml:space="preserve"> </w:t>
      </w:r>
      <w:proofErr w:type="spellStart"/>
      <w:r>
        <w:t>alınacak</w:t>
      </w:r>
      <w:proofErr w:type="spellEnd"/>
      <w:r>
        <w:t xml:space="preserve">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girnz</w:t>
      </w:r>
      <w:proofErr w:type="spellEnd"/>
      <w:r>
        <w:t>"));</w:t>
      </w:r>
    </w:p>
    <w:p w14:paraId="36F1C7FE" w14:textId="77777777" w:rsidR="001A37E1" w:rsidRDefault="001A37E1" w:rsidP="001A37E1">
      <w:r>
        <w:lastRenderedPageBreak/>
        <w:t xml:space="preserve">    </w:t>
      </w:r>
      <w:proofErr w:type="spellStart"/>
      <w:r>
        <w:t>listem.push</w:t>
      </w:r>
      <w:proofErr w:type="spellEnd"/>
      <w:r>
        <w:t>(</w:t>
      </w:r>
      <w:proofErr w:type="spellStart"/>
      <w:r>
        <w:t>sayi</w:t>
      </w:r>
      <w:proofErr w:type="spellEnd"/>
      <w:r>
        <w:t>);}</w:t>
      </w:r>
    </w:p>
    <w:p w14:paraId="749236D5" w14:textId="77777777" w:rsidR="001A37E1" w:rsidRDefault="001A37E1" w:rsidP="001A37E1">
      <w:r>
        <w:t xml:space="preserve">var </w:t>
      </w:r>
      <w:proofErr w:type="spellStart"/>
      <w:r>
        <w:t>toplam</w:t>
      </w:r>
      <w:proofErr w:type="spellEnd"/>
      <w:r>
        <w:t>=0;</w:t>
      </w:r>
    </w:p>
    <w:p w14:paraId="284E883C" w14:textId="77777777" w:rsidR="001A37E1" w:rsidRDefault="001A37E1" w:rsidP="001A37E1">
      <w:r>
        <w:t xml:space="preserve">for (var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listem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7CD2D34" w14:textId="77777777" w:rsidR="001A37E1" w:rsidRDefault="001A37E1" w:rsidP="001A37E1">
      <w:r>
        <w:t xml:space="preserve">    </w:t>
      </w:r>
      <w:proofErr w:type="spellStart"/>
      <w:r>
        <w:t>toplam</w:t>
      </w:r>
      <w:proofErr w:type="spellEnd"/>
      <w:r>
        <w:t>+=</w:t>
      </w:r>
      <w:proofErr w:type="spellStart"/>
      <w:r>
        <w:t>list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54C01B3" w14:textId="77777777" w:rsidR="001A37E1" w:rsidRDefault="001A37E1" w:rsidP="001A37E1">
      <w:r>
        <w:t>}</w:t>
      </w:r>
    </w:p>
    <w:p w14:paraId="0FEA19C1" w14:textId="77777777" w:rsidR="001A37E1" w:rsidRDefault="001A37E1" w:rsidP="001A37E1">
      <w:proofErr w:type="spellStart"/>
      <w:r>
        <w:t>listem.pop</w:t>
      </w:r>
      <w:proofErr w:type="spellEnd"/>
      <w:r>
        <w:t xml:space="preserve">(); </w:t>
      </w:r>
    </w:p>
    <w:p w14:paraId="22EABFE8" w14:textId="77777777" w:rsidR="001A37E1" w:rsidRDefault="001A37E1" w:rsidP="001A37E1">
      <w:r>
        <w:t>console.log(</w:t>
      </w:r>
      <w:proofErr w:type="spellStart"/>
      <w:r>
        <w:t>toplam</w:t>
      </w:r>
      <w:proofErr w:type="spellEnd"/>
      <w:r>
        <w:t>);</w:t>
      </w:r>
    </w:p>
    <w:p w14:paraId="22D0E300" w14:textId="77777777" w:rsidR="001A37E1" w:rsidRDefault="001A37E1" w:rsidP="001A37E1">
      <w:r>
        <w:t>console.log(</w:t>
      </w:r>
      <w:proofErr w:type="spellStart"/>
      <w:r>
        <w:t>listem</w:t>
      </w:r>
      <w:proofErr w:type="spellEnd"/>
      <w:r>
        <w:t>);</w:t>
      </w:r>
    </w:p>
    <w:p w14:paraId="42A147EC" w14:textId="77777777" w:rsidR="001A37E1" w:rsidRDefault="001A37E1" w:rsidP="001A37E1">
      <w:r>
        <w:t>alert("</w:t>
      </w:r>
      <w:proofErr w:type="spellStart"/>
      <w:r>
        <w:t>Ortalama</w:t>
      </w:r>
      <w:proofErr w:type="spellEnd"/>
      <w:r>
        <w:t>= " + (</w:t>
      </w:r>
      <w:proofErr w:type="spellStart"/>
      <w:r>
        <w:t>toplamlistem.length</w:t>
      </w:r>
      <w:proofErr w:type="spellEnd"/>
      <w:r>
        <w:t>));</w:t>
      </w:r>
    </w:p>
    <w:p w14:paraId="4051092B" w14:textId="77777777" w:rsidR="00FF76F4" w:rsidRDefault="00FF76F4" w:rsidP="00FF76F4"/>
    <w:p w14:paraId="7FD987B1" w14:textId="77777777" w:rsidR="001A37E1" w:rsidRPr="00D06D83" w:rsidRDefault="001A37E1" w:rsidP="001A37E1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>
        <w:t>2-</w:t>
      </w:r>
      <w:r w:rsidRPr="001A37E1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</w:t>
      </w:r>
      <w:proofErr w:type="spellStart"/>
      <w:r>
        <w:t>Soru</w:t>
      </w:r>
      <w:proofErr w:type="spellEnd"/>
      <w:r>
        <w:t xml:space="preserve"> :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arraydeki</w:t>
      </w:r>
      <w:proofErr w:type="spellEnd"/>
      <w:r>
        <w:t xml:space="preserve"> </w:t>
      </w:r>
      <w:proofErr w:type="spellStart"/>
      <w:r>
        <w:t>isimlerden</w:t>
      </w:r>
      <w:proofErr w:type="spellEnd"/>
      <w:r>
        <w:t xml:space="preserve"> </w:t>
      </w:r>
      <w:proofErr w:type="spellStart"/>
      <w:r>
        <w:t>icinde</w:t>
      </w:r>
      <w:proofErr w:type="spellEnd"/>
      <w:r>
        <w:t xml:space="preserve"> ‘a’ </w:t>
      </w:r>
      <w:proofErr w:type="spellStart"/>
      <w:r>
        <w:t>harfi</w:t>
      </w:r>
      <w:proofErr w:type="spellEnd"/>
      <w:r>
        <w:t xml:space="preserve"> </w:t>
      </w:r>
      <w:proofErr w:type="spellStart"/>
      <w:r>
        <w:t>bulunanlari</w:t>
      </w:r>
      <w:proofErr w:type="spellEnd"/>
      <w:r>
        <w:t xml:space="preserve"> </w:t>
      </w:r>
      <w:proofErr w:type="spellStart"/>
      <w:r>
        <w:t>s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gram </w:t>
      </w:r>
      <w:proofErr w:type="spellStart"/>
      <w:r>
        <w:t>yaziniz</w:t>
      </w:r>
      <w:proofErr w:type="spellEnd"/>
    </w:p>
    <w:p w14:paraId="57377FAB" w14:textId="77777777" w:rsidR="001A37E1" w:rsidRDefault="001A37E1" w:rsidP="001A37E1">
      <w:r>
        <w:t>INPUT  : list1=["</w:t>
      </w:r>
      <w:proofErr w:type="spellStart"/>
      <w:r>
        <w:t>Ali,Veli,Ayse,Fatma,Omer</w:t>
      </w:r>
      <w:proofErr w:type="spellEnd"/>
      <w:r>
        <w:t>]</w:t>
      </w:r>
    </w:p>
    <w:p w14:paraId="0729B265" w14:textId="77777777" w:rsidR="001A37E1" w:rsidRDefault="001A37E1" w:rsidP="001A37E1">
      <w:r>
        <w:t>OUTPUT : [</w:t>
      </w:r>
      <w:proofErr w:type="spellStart"/>
      <w:r>
        <w:t>Veli,Omer</w:t>
      </w:r>
      <w:proofErr w:type="spellEnd"/>
      <w:r>
        <w:t>]</w:t>
      </w:r>
    </w:p>
    <w:p w14:paraId="65AD760D" w14:textId="77777777" w:rsidR="001A37E1" w:rsidRDefault="001A37E1" w:rsidP="001A37E1"/>
    <w:p w14:paraId="4A96B4C0" w14:textId="77777777" w:rsidR="001A37E1" w:rsidRDefault="001A37E1" w:rsidP="001A37E1">
      <w:r>
        <w:t>var list1=["Ali","</w:t>
      </w:r>
      <w:proofErr w:type="spellStart"/>
      <w:r>
        <w:t>Veli</w:t>
      </w:r>
      <w:proofErr w:type="spellEnd"/>
      <w:r>
        <w:t>","</w:t>
      </w:r>
      <w:proofErr w:type="spellStart"/>
      <w:r>
        <w:t>Ayse</w:t>
      </w:r>
      <w:proofErr w:type="spellEnd"/>
      <w:r>
        <w:t>", "</w:t>
      </w:r>
      <w:proofErr w:type="spellStart"/>
      <w:r>
        <w:t>Selim","Fatma","Omer</w:t>
      </w:r>
      <w:proofErr w:type="spellEnd"/>
      <w:r>
        <w:t>"];  array[</w:t>
      </w:r>
      <w:proofErr w:type="spellStart"/>
      <w:r>
        <w:t>i</w:t>
      </w:r>
      <w:proofErr w:type="spellEnd"/>
      <w:r>
        <w:t>].includes("a")</w:t>
      </w:r>
    </w:p>
    <w:p w14:paraId="12A11666" w14:textId="77777777" w:rsidR="001A37E1" w:rsidRDefault="001A37E1" w:rsidP="001A37E1">
      <w:r>
        <w:t xml:space="preserve">for(var i=0 ; </w:t>
      </w:r>
      <w:proofErr w:type="spellStart"/>
      <w:r>
        <w:t>i</w:t>
      </w:r>
      <w:proofErr w:type="spellEnd"/>
      <w:r>
        <w:t xml:space="preserve">&lt;list1.length ; </w:t>
      </w:r>
      <w:proofErr w:type="spellStart"/>
      <w:r>
        <w:t>i</w:t>
      </w:r>
      <w:proofErr w:type="spellEnd"/>
      <w:r>
        <w:t>++){</w:t>
      </w:r>
    </w:p>
    <w:p w14:paraId="48E50911" w14:textId="77777777" w:rsidR="001A37E1" w:rsidRDefault="001A37E1" w:rsidP="001A37E1">
      <w:r>
        <w:t xml:space="preserve">    var </w:t>
      </w:r>
      <w:proofErr w:type="spellStart"/>
      <w:r>
        <w:t>isim</w:t>
      </w:r>
      <w:proofErr w:type="spellEnd"/>
      <w:r>
        <w:t>=list1[</w:t>
      </w:r>
      <w:proofErr w:type="spellStart"/>
      <w:r>
        <w:t>i</w:t>
      </w:r>
      <w:proofErr w:type="spellEnd"/>
      <w:r>
        <w:t>];</w:t>
      </w:r>
    </w:p>
    <w:p w14:paraId="1599ABFE" w14:textId="77777777" w:rsidR="001A37E1" w:rsidRDefault="001A37E1" w:rsidP="001A37E1">
      <w:r>
        <w:t xml:space="preserve">    </w:t>
      </w:r>
      <w:proofErr w:type="spellStart"/>
      <w:r>
        <w:t>isim</w:t>
      </w:r>
      <w:proofErr w:type="spellEnd"/>
      <w:r>
        <w:t>=</w:t>
      </w:r>
      <w:proofErr w:type="spellStart"/>
      <w:r>
        <w:t>isim.toLowerCase</w:t>
      </w:r>
      <w:proofErr w:type="spellEnd"/>
      <w:r>
        <w:t>();</w:t>
      </w:r>
    </w:p>
    <w:p w14:paraId="4367E872" w14:textId="77777777" w:rsidR="001A37E1" w:rsidRDefault="001A37E1" w:rsidP="001A37E1">
      <w:r>
        <w:t xml:space="preserve">    if(</w:t>
      </w:r>
      <w:proofErr w:type="spellStart"/>
      <w:r>
        <w:t>isim.includes</w:t>
      </w:r>
      <w:proofErr w:type="spellEnd"/>
      <w:r>
        <w:t>("a")){</w:t>
      </w:r>
    </w:p>
    <w:p w14:paraId="044D2799" w14:textId="77777777" w:rsidR="001A37E1" w:rsidRDefault="001A37E1" w:rsidP="001A37E1">
      <w:r>
        <w:t xml:space="preserve">        list1.splice(i,1);}}</w:t>
      </w:r>
    </w:p>
    <w:p w14:paraId="1EF4C551" w14:textId="77777777" w:rsidR="001A37E1" w:rsidRDefault="001A37E1" w:rsidP="001A37E1">
      <w:r>
        <w:t>console.log(list1);</w:t>
      </w:r>
    </w:p>
    <w:p w14:paraId="2F4278C3" w14:textId="77777777" w:rsidR="00D06D83" w:rsidRPr="00D06D83" w:rsidRDefault="001A37E1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>
        <w:t>3-</w:t>
      </w:r>
      <w:r w:rsidRPr="001A37E1">
        <w:rPr>
          <w:rFonts w:ascii="Lucida Sans Unicode" w:hAnsi="Lucida Sans Unicode" w:cs="Lucida Sans Unicode"/>
          <w:color w:val="000000"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nlerin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isimlerini ve fiyatlarını ayrı 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arraylerde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yazalım. Kullanıcının girdiği fiyattan ucuz 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r>
        <w:rPr>
          <w:rFonts w:ascii="Lucida Sans Unicode" w:hAnsi="Lucida Sans Unicode" w:cs="Lucida Sans Unicode"/>
          <w:color w:val="000000"/>
          <w:sz w:val="18"/>
          <w:szCs w:val="18"/>
        </w:rPr>
        <w:t>ü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nleri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yazdıralım.</w:t>
      </w:r>
    </w:p>
    <w:p w14:paraId="241F9D7E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 urun=[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Gomlek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,"Kazak","Etek",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antalon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,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Ayakkabı","Çanta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"];</w:t>
      </w:r>
    </w:p>
    <w:p w14:paraId="6BE9BDA4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var 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iyat=[70,100,150,200,250,300];</w:t>
      </w:r>
    </w:p>
    <w:p w14:paraId="011D38BD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 filtre=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arseInt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prompt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"</w:t>
      </w: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Listenecek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ürünlerin üst limitini giriniz.."));</w:t>
      </w:r>
    </w:p>
    <w:p w14:paraId="59165D63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var fiyat2=0;</w:t>
      </w:r>
    </w:p>
    <w:p w14:paraId="4A0977AE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console.log("Alabileceğiniz Ürünler");</w:t>
      </w:r>
    </w:p>
    <w:p w14:paraId="684135E9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console.log("-----------------------");</w:t>
      </w:r>
    </w:p>
    <w:p w14:paraId="28BE1479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o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r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var i=0; i&lt;</w:t>
      </w:r>
      <w:proofErr w:type="spellStart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fiyat.length;i</w:t>
      </w:r>
      <w:proofErr w:type="spellEnd"/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++){</w:t>
      </w:r>
    </w:p>
    <w:p w14:paraId="1F241DDB" w14:textId="77777777" w:rsidR="00D06D83" w:rsidRPr="00D06D83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proofErr w:type="spellStart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if</w:t>
      </w:r>
      <w:proofErr w:type="spellEnd"/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(fiyat[i]&lt;=filtre){</w:t>
      </w:r>
    </w:p>
    <w:p w14:paraId="479A215E" w14:textId="77777777" w:rsidR="0057704E" w:rsidRDefault="00D06D83" w:rsidP="00D06D83">
      <w:pP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</w:pP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   console.log(urun[i] +" = "</w:t>
      </w:r>
      <w:r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 xml:space="preserve"> +fiyat[i]);}</w:t>
      </w:r>
      <w:r w:rsidRPr="00D06D83">
        <w:rPr>
          <w:rFonts w:ascii="Lucida Sans Unicode" w:hAnsi="Lucida Sans Unicode" w:cs="Lucida Sans Unicode"/>
          <w:color w:val="000000"/>
          <w:sz w:val="18"/>
          <w:szCs w:val="18"/>
          <w:lang w:val="tr-TR"/>
        </w:rPr>
        <w:t>}</w:t>
      </w:r>
    </w:p>
    <w:p w14:paraId="7EFEDF92" w14:textId="77777777" w:rsidR="001A37E1" w:rsidRDefault="001A37E1" w:rsidP="001A37E1"/>
    <w:p w14:paraId="12D3EEBC" w14:textId="77777777" w:rsidR="007F0B21" w:rsidRDefault="007F0B21"/>
    <w:sectPr w:rsidR="007F0B21" w:rsidSect="00466241">
      <w:pgSz w:w="12240" w:h="15840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6F4"/>
    <w:rsid w:val="001A37E1"/>
    <w:rsid w:val="00466241"/>
    <w:rsid w:val="005558E6"/>
    <w:rsid w:val="0057704E"/>
    <w:rsid w:val="007F0B21"/>
    <w:rsid w:val="00805519"/>
    <w:rsid w:val="00D06D8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501E"/>
  <w15:chartTrackingRefBased/>
  <w15:docId w15:val="{C8621CEB-D41F-4E3B-AB6A-70286190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F133-6ACF-4B12-BDC1-D162832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SALI</dc:creator>
  <cp:keywords/>
  <dc:description/>
  <cp:lastModifiedBy>Microsoft Office User</cp:lastModifiedBy>
  <cp:revision>6</cp:revision>
  <dcterms:created xsi:type="dcterms:W3CDTF">2020-12-25T00:20:00Z</dcterms:created>
  <dcterms:modified xsi:type="dcterms:W3CDTF">2021-05-10T20:36:00Z</dcterms:modified>
</cp:coreProperties>
</file>